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7E" w:rsidRDefault="000723D1" w:rsidP="00CB071C">
      <w:pPr>
        <w:rPr>
          <w:rFonts w:asciiTheme="minorEastAsia" w:hAnsiTheme="minorEastAsia"/>
        </w:rPr>
      </w:pPr>
      <w:bookmarkStart w:id="0" w:name="_GoBack"/>
      <w:bookmarkEnd w:id="0"/>
      <w:r>
        <w:rPr>
          <w:rFonts w:hint="eastAsia"/>
        </w:rPr>
        <w:t>小冰雨</w:t>
      </w:r>
      <w:r w:rsidRPr="000723D1">
        <w:rPr>
          <w:rFonts w:asciiTheme="minorEastAsia" w:hAnsiTheme="minorEastAsia" w:hint="eastAsia"/>
        </w:rPr>
        <w:t>：</w:t>
      </w:r>
    </w:p>
    <w:p w:rsidR="000723D1" w:rsidRDefault="000723D1" w:rsidP="00CB071C">
      <w:pPr>
        <w:rPr>
          <w:rFonts w:asciiTheme="minorEastAsia" w:hAnsiTheme="minorEastAsia"/>
        </w:rPr>
      </w:pPr>
    </w:p>
    <w:p w:rsidR="000723D1" w:rsidRDefault="000723D1" w:rsidP="00CB071C">
      <w:r>
        <w:rPr>
          <w:rFonts w:asciiTheme="minorEastAsia" w:hAnsiTheme="minorEastAsia" w:hint="eastAsia"/>
        </w:rPr>
        <w:t xml:space="preserve">    我的小情人</w:t>
      </w:r>
      <w:r w:rsidRPr="000723D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平安快樂的長大</w:t>
      </w:r>
      <w:r w:rsidRPr="000723D1">
        <w:rPr>
          <w:rFonts w:asciiTheme="minorEastAsia" w:hAnsiTheme="minorEastAsia" w:hint="eastAsia"/>
        </w:rPr>
        <w:t>。</w:t>
      </w:r>
    </w:p>
    <w:p w:rsidR="00CB071C" w:rsidRDefault="00AC1A5D" w:rsidP="00AC1A5D">
      <w:pPr>
        <w:jc w:val="center"/>
      </w:pPr>
      <w:r>
        <w:rPr>
          <w:noProof/>
        </w:rPr>
        <w:drawing>
          <wp:inline distT="0" distB="0" distL="0" distR="0">
            <wp:extent cx="1234743" cy="1645907"/>
            <wp:effectExtent l="0" t="0" r="3810" b="0"/>
            <wp:docPr id="1" name="圖片 1" descr="E:\小冰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小冰雨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28" cy="16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01231" wp14:editId="24969487">
            <wp:extent cx="1217610" cy="1638300"/>
            <wp:effectExtent l="0" t="0" r="1905" b="0"/>
            <wp:docPr id="2" name="圖片 2" descr="E:\小冰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小冰雨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09" cy="16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D" w:rsidRDefault="00AC1A5D" w:rsidP="00AC1A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234440" cy="1645504"/>
            <wp:effectExtent l="0" t="0" r="3810" b="0"/>
            <wp:docPr id="3" name="圖片 3" descr="E:\小冰雨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小冰雨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97" cy="16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1409" cy="1630045"/>
            <wp:effectExtent l="0" t="0" r="8255" b="8255"/>
            <wp:docPr id="4" name="圖片 4" descr="E:\小冰雨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小冰雨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76" cy="16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D1" w:rsidRPr="00CB071C" w:rsidRDefault="00380CF9" w:rsidP="000723D1">
      <w:r>
        <w:rPr>
          <w:rFonts w:hint="eastAsia"/>
        </w:rPr>
        <w:t>魁</w:t>
      </w:r>
      <w:r>
        <w:rPr>
          <w:rFonts w:hint="eastAsia"/>
        </w:rPr>
        <w:t>20</w:t>
      </w:r>
      <w:r w:rsidR="00AC1A5D">
        <w:rPr>
          <w:rFonts w:hint="eastAsia"/>
        </w:rPr>
        <w:t>13</w:t>
      </w:r>
      <w:r>
        <w:rPr>
          <w:rFonts w:hint="eastAsia"/>
        </w:rPr>
        <w:t>年</w:t>
      </w:r>
      <w:r w:rsidR="00E85AA7">
        <w:rPr>
          <w:rFonts w:hint="eastAsia"/>
        </w:rPr>
        <w:t>9</w:t>
      </w:r>
      <w:r>
        <w:rPr>
          <w:rFonts w:hint="eastAsia"/>
        </w:rPr>
        <w:t>月</w:t>
      </w:r>
      <w:r w:rsidR="00AC1A5D">
        <w:t>11</w:t>
      </w:r>
      <w:r>
        <w:rPr>
          <w:rFonts w:hint="eastAsia"/>
        </w:rPr>
        <w:t>日</w:t>
      </w:r>
    </w:p>
    <w:sectPr w:rsidR="000723D1" w:rsidRPr="00CB071C" w:rsidSect="00FC4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EF" w:rsidRDefault="007224EF" w:rsidP="000723D1">
      <w:r>
        <w:separator/>
      </w:r>
    </w:p>
  </w:endnote>
  <w:endnote w:type="continuationSeparator" w:id="0">
    <w:p w:rsidR="007224EF" w:rsidRDefault="007224EF" w:rsidP="0007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EF" w:rsidRDefault="007224EF" w:rsidP="000723D1">
      <w:r>
        <w:separator/>
      </w:r>
    </w:p>
  </w:footnote>
  <w:footnote w:type="continuationSeparator" w:id="0">
    <w:p w:rsidR="007224EF" w:rsidRDefault="007224EF" w:rsidP="00072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1E"/>
    <w:rsid w:val="000723D1"/>
    <w:rsid w:val="00090A18"/>
    <w:rsid w:val="00205BCA"/>
    <w:rsid w:val="00357D72"/>
    <w:rsid w:val="00380CF9"/>
    <w:rsid w:val="003C01C2"/>
    <w:rsid w:val="00424129"/>
    <w:rsid w:val="00545D3B"/>
    <w:rsid w:val="007224EF"/>
    <w:rsid w:val="00750E7B"/>
    <w:rsid w:val="00837AFB"/>
    <w:rsid w:val="00AC1A5D"/>
    <w:rsid w:val="00AD4BED"/>
    <w:rsid w:val="00B0680E"/>
    <w:rsid w:val="00C74F4C"/>
    <w:rsid w:val="00C9037E"/>
    <w:rsid w:val="00CB071C"/>
    <w:rsid w:val="00D1025F"/>
    <w:rsid w:val="00D168B1"/>
    <w:rsid w:val="00D6431F"/>
    <w:rsid w:val="00E85AA7"/>
    <w:rsid w:val="00EB375C"/>
    <w:rsid w:val="00EF48F5"/>
    <w:rsid w:val="00FC4216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01069-8089-44CF-9CD2-B004BED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07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23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2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23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B49F-7981-4642-A254-B2651C6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in-Kwei Hung</cp:lastModifiedBy>
  <cp:revision>5</cp:revision>
  <dcterms:created xsi:type="dcterms:W3CDTF">2013-09-11T04:02:00Z</dcterms:created>
  <dcterms:modified xsi:type="dcterms:W3CDTF">2013-09-11T04:14:00Z</dcterms:modified>
</cp:coreProperties>
</file>